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00172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C3DDA">
        <w:rPr>
          <w:rFonts w:ascii="Arial" w:hAnsi="Arial" w:cs="Arial"/>
          <w:sz w:val="24"/>
          <w:szCs w:val="24"/>
        </w:rPr>
        <w:t>Maria Conceição da Rocha Fer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57C1" w:rsidP="008257C1" w14:paraId="3E4D097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877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5F06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385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562D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57C1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65E7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6D4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2D57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7C77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2:52:00Z</dcterms:created>
  <dcterms:modified xsi:type="dcterms:W3CDTF">2022-05-16T12:52:00Z</dcterms:modified>
</cp:coreProperties>
</file>